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376B2717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156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A00A0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00A0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1566" w:rsidRPr="0089156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изатор. Обработка статических файлов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36E63BA3" w:rsidR="00BD0207" w:rsidRDefault="00B0467D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йди в документацию по фильтрам и выберите несколько фильтров для проверки.</w:t>
      </w:r>
    </w:p>
    <w:p w14:paraId="08B92147" w14:textId="77777777" w:rsidR="001C4A25" w:rsidRDefault="00B0467D" w:rsidP="001C4A25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уя выбранные фильтры, выведите данные из контроллера и примените фильтры на них.</w:t>
      </w:r>
    </w:p>
    <w:p w14:paraId="5FD13138" w14:textId="77777777" w:rsidR="001C4A25" w:rsidRDefault="00DB0817" w:rsidP="001C4A25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 w:rsidRPr="001C4A25">
        <w:rPr>
          <w:color w:val="auto"/>
          <w:sz w:val="28"/>
          <w:szCs w:val="28"/>
        </w:rPr>
        <w:t xml:space="preserve">Выведите основной повторяющийся </w:t>
      </w:r>
      <w:r w:rsidRPr="001C4A25">
        <w:rPr>
          <w:color w:val="auto"/>
          <w:sz w:val="28"/>
          <w:szCs w:val="28"/>
          <w:lang w:val="en-US"/>
        </w:rPr>
        <w:t>html</w:t>
      </w:r>
      <w:r w:rsidRPr="001C4A25">
        <w:rPr>
          <w:color w:val="auto"/>
          <w:sz w:val="28"/>
          <w:szCs w:val="28"/>
        </w:rPr>
        <w:t>-код во внешний блок.</w:t>
      </w:r>
    </w:p>
    <w:p w14:paraId="3AC92FEB" w14:textId="20318D8A" w:rsidR="00DB0817" w:rsidRDefault="00DB0817" w:rsidP="001C4A25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 w:rsidRPr="001C4A25">
        <w:rPr>
          <w:color w:val="auto"/>
          <w:sz w:val="28"/>
          <w:szCs w:val="28"/>
        </w:rPr>
        <w:t>Продумайте архитектуру для более сложных проектов.</w:t>
      </w:r>
    </w:p>
    <w:p w14:paraId="280FB67C" w14:textId="77777777" w:rsidR="00AB527F" w:rsidRPr="001C4A25" w:rsidRDefault="00AB527F" w:rsidP="00AB527F">
      <w:pPr>
        <w:pStyle w:val="a9"/>
        <w:spacing w:after="0" w:line="276" w:lineRule="auto"/>
        <w:ind w:left="714" w:right="57" w:firstLine="0"/>
        <w:rPr>
          <w:color w:val="auto"/>
          <w:sz w:val="28"/>
          <w:szCs w:val="28"/>
        </w:rPr>
      </w:pPr>
    </w:p>
    <w:sectPr w:rsidR="00AB527F" w:rsidRPr="001C4A25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8723" w14:textId="77777777" w:rsidR="004E7CAE" w:rsidRDefault="004E7CAE" w:rsidP="0034712C">
      <w:pPr>
        <w:spacing w:after="0" w:line="240" w:lineRule="auto"/>
      </w:pPr>
      <w:r>
        <w:separator/>
      </w:r>
    </w:p>
  </w:endnote>
  <w:endnote w:type="continuationSeparator" w:id="0">
    <w:p w14:paraId="2CDCD14B" w14:textId="77777777" w:rsidR="004E7CAE" w:rsidRDefault="004E7CA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0467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E302" w14:textId="77777777" w:rsidR="004E7CAE" w:rsidRDefault="004E7CAE" w:rsidP="0034712C">
      <w:pPr>
        <w:spacing w:after="0" w:line="240" w:lineRule="auto"/>
      </w:pPr>
      <w:r>
        <w:separator/>
      </w:r>
    </w:p>
  </w:footnote>
  <w:footnote w:type="continuationSeparator" w:id="0">
    <w:p w14:paraId="10F14890" w14:textId="77777777" w:rsidR="004E7CAE" w:rsidRDefault="004E7CA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131BD5BD" w:rsidR="00805905" w:rsidRDefault="00790611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54CCCA" wp14:editId="394057BE">
          <wp:simplePos x="0" y="0"/>
          <wp:positionH relativeFrom="column">
            <wp:posOffset>5758815</wp:posOffset>
          </wp:positionH>
          <wp:positionV relativeFrom="paragraph">
            <wp:posOffset>-1282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21189806" w14:textId="77777777" w:rsidR="00790611" w:rsidRDefault="00CB546E" w:rsidP="00790611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790611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790611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478CDACC" w14:textId="77777777" w:rsidR="00790611" w:rsidRPr="009E116D" w:rsidRDefault="00790611" w:rsidP="00790611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01B29BEE" w:rsidR="00CB546E" w:rsidRPr="00EB2D42" w:rsidRDefault="00CB546E" w:rsidP="00790611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50049">
    <w:abstractNumId w:val="2"/>
  </w:num>
  <w:num w:numId="2" w16cid:durableId="1507403392">
    <w:abstractNumId w:val="1"/>
  </w:num>
  <w:num w:numId="3" w16cid:durableId="47784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45DA9"/>
    <w:rsid w:val="000524AB"/>
    <w:rsid w:val="00053F15"/>
    <w:rsid w:val="00071F11"/>
    <w:rsid w:val="001C4A25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3F1F40"/>
    <w:rsid w:val="004231BD"/>
    <w:rsid w:val="004240EE"/>
    <w:rsid w:val="00450CB0"/>
    <w:rsid w:val="00453DEF"/>
    <w:rsid w:val="00473C12"/>
    <w:rsid w:val="0049290E"/>
    <w:rsid w:val="004A20F1"/>
    <w:rsid w:val="004D1000"/>
    <w:rsid w:val="004E7CAE"/>
    <w:rsid w:val="00525517"/>
    <w:rsid w:val="005257C4"/>
    <w:rsid w:val="00537F9D"/>
    <w:rsid w:val="005660A4"/>
    <w:rsid w:val="005B5475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81041"/>
    <w:rsid w:val="00790071"/>
    <w:rsid w:val="00790611"/>
    <w:rsid w:val="0079298A"/>
    <w:rsid w:val="00796285"/>
    <w:rsid w:val="007D4E98"/>
    <w:rsid w:val="00805905"/>
    <w:rsid w:val="00806251"/>
    <w:rsid w:val="00852441"/>
    <w:rsid w:val="00880F4E"/>
    <w:rsid w:val="00891566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047B"/>
    <w:rsid w:val="009E5A4A"/>
    <w:rsid w:val="009F71CD"/>
    <w:rsid w:val="00A00A07"/>
    <w:rsid w:val="00A35510"/>
    <w:rsid w:val="00A4222E"/>
    <w:rsid w:val="00A713A1"/>
    <w:rsid w:val="00A726D5"/>
    <w:rsid w:val="00AB527F"/>
    <w:rsid w:val="00AC223A"/>
    <w:rsid w:val="00B01668"/>
    <w:rsid w:val="00B01AAE"/>
    <w:rsid w:val="00B0467D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0817"/>
    <w:rsid w:val="00DB4B19"/>
    <w:rsid w:val="00DE1C0B"/>
    <w:rsid w:val="00DE6675"/>
    <w:rsid w:val="00E307D7"/>
    <w:rsid w:val="00E50C14"/>
    <w:rsid w:val="00E80024"/>
    <w:rsid w:val="00EA2E16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87A5-86FA-4C90-B454-A94FE693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21-03-30T04:30:00Z</dcterms:created>
  <dcterms:modified xsi:type="dcterms:W3CDTF">2023-07-03T14:34:00Z</dcterms:modified>
</cp:coreProperties>
</file>